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3A" w:rsidRPr="00645D3A" w:rsidRDefault="00645D3A" w:rsidP="00236A51">
      <w:pPr>
        <w:pStyle w:val="NoSpacing"/>
        <w:jc w:val="center"/>
        <w:rPr>
          <w:b/>
          <w:sz w:val="28"/>
          <w:szCs w:val="28"/>
          <w:u w:val="single"/>
        </w:rPr>
      </w:pPr>
      <w:r w:rsidRPr="00645D3A">
        <w:rPr>
          <w:b/>
          <w:sz w:val="28"/>
          <w:szCs w:val="28"/>
        </w:rPr>
        <w:t xml:space="preserve">Lilycroft Nursery School </w:t>
      </w:r>
      <w:r w:rsidR="00723E14">
        <w:rPr>
          <w:b/>
          <w:i/>
          <w:sz w:val="28"/>
          <w:szCs w:val="28"/>
        </w:rPr>
        <w:t>for children from</w:t>
      </w:r>
      <w:r w:rsidRPr="00645D3A">
        <w:rPr>
          <w:b/>
          <w:i/>
          <w:sz w:val="28"/>
          <w:szCs w:val="28"/>
        </w:rPr>
        <w:t xml:space="preserve"> birth to five</w:t>
      </w:r>
    </w:p>
    <w:p w:rsidR="00236A51" w:rsidRPr="00C0263D" w:rsidRDefault="00236A51" w:rsidP="00236A51">
      <w:pPr>
        <w:pStyle w:val="NoSpacing"/>
        <w:jc w:val="center"/>
        <w:rPr>
          <w:b/>
          <w:sz w:val="28"/>
          <w:szCs w:val="32"/>
          <w:u w:val="single"/>
        </w:rPr>
      </w:pPr>
      <w:r w:rsidRPr="00C0263D">
        <w:rPr>
          <w:b/>
          <w:sz w:val="28"/>
          <w:szCs w:val="32"/>
          <w:u w:val="single"/>
        </w:rPr>
        <w:t>Terms and Conditions</w:t>
      </w:r>
    </w:p>
    <w:p w:rsidR="00236A51" w:rsidRPr="00C51680" w:rsidRDefault="00236A51" w:rsidP="00236A51">
      <w:pPr>
        <w:pStyle w:val="NoSpacing"/>
      </w:pPr>
    </w:p>
    <w:p w:rsidR="00236A51" w:rsidRPr="00F04729" w:rsidRDefault="00236A51" w:rsidP="00236A51">
      <w:pPr>
        <w:pStyle w:val="NoSpacing"/>
        <w:rPr>
          <w:b/>
          <w:u w:val="single"/>
        </w:rPr>
      </w:pPr>
      <w:r w:rsidRPr="00F04729">
        <w:rPr>
          <w:b/>
          <w:u w:val="single"/>
        </w:rPr>
        <w:t>Opening Times</w:t>
      </w:r>
    </w:p>
    <w:p w:rsidR="00645D3A" w:rsidRDefault="009562D7" w:rsidP="00236A51">
      <w:pPr>
        <w:pStyle w:val="NoSpacing"/>
      </w:pPr>
      <w:r>
        <w:t>7.45 – 17.45</w:t>
      </w:r>
      <w:bookmarkStart w:id="0" w:name="_GoBack"/>
      <w:bookmarkEnd w:id="0"/>
      <w:r w:rsidR="00716BC4" w:rsidRPr="00F04729">
        <w:t xml:space="preserve"> </w:t>
      </w:r>
      <w:r w:rsidR="00236A51" w:rsidRPr="00F04729">
        <w:t xml:space="preserve"> </w:t>
      </w:r>
      <w:r w:rsidR="00645D3A">
        <w:t xml:space="preserve">   Monday to Friday    50 weeks a year</w:t>
      </w:r>
    </w:p>
    <w:p w:rsidR="00716BC4" w:rsidRPr="00F04729" w:rsidRDefault="00716BC4" w:rsidP="00236A51">
      <w:pPr>
        <w:pStyle w:val="NoSpacing"/>
      </w:pPr>
    </w:p>
    <w:p w:rsidR="00236A51" w:rsidRPr="00F04729" w:rsidRDefault="00236A51" w:rsidP="00236A51">
      <w:pPr>
        <w:pStyle w:val="NoSpacing"/>
        <w:rPr>
          <w:b/>
          <w:u w:val="single"/>
        </w:rPr>
      </w:pPr>
      <w:r w:rsidRPr="00F04729">
        <w:rPr>
          <w:b/>
          <w:u w:val="single"/>
        </w:rPr>
        <w:t xml:space="preserve">Prices </w:t>
      </w:r>
    </w:p>
    <w:tbl>
      <w:tblPr>
        <w:tblStyle w:val="TableGrid"/>
        <w:tblpPr w:leftFromText="180" w:rightFromText="180" w:vertAnchor="text" w:tblpY="170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125"/>
        <w:gridCol w:w="1273"/>
        <w:gridCol w:w="1421"/>
      </w:tblGrid>
      <w:tr w:rsidR="004859A1" w:rsidRPr="00F04729" w:rsidTr="004859A1">
        <w:trPr>
          <w:trHeight w:val="261"/>
        </w:trPr>
        <w:tc>
          <w:tcPr>
            <w:tcW w:w="4361" w:type="dxa"/>
          </w:tcPr>
          <w:p w:rsidR="004859A1" w:rsidRPr="00F04729" w:rsidRDefault="004859A1" w:rsidP="004859A1">
            <w:pPr>
              <w:pStyle w:val="NoSpacing"/>
              <w:rPr>
                <w:b/>
              </w:rPr>
            </w:pPr>
            <w:r w:rsidRPr="00F04729">
              <w:rPr>
                <w:b/>
              </w:rPr>
              <w:t>Session</w:t>
            </w:r>
          </w:p>
        </w:tc>
        <w:tc>
          <w:tcPr>
            <w:tcW w:w="2125" w:type="dxa"/>
          </w:tcPr>
          <w:p w:rsidR="004859A1" w:rsidRPr="00F04729" w:rsidRDefault="004859A1" w:rsidP="004859A1">
            <w:pPr>
              <w:pStyle w:val="NoSpacing"/>
              <w:rPr>
                <w:b/>
              </w:rPr>
            </w:pPr>
            <w:r w:rsidRPr="00F04729">
              <w:rPr>
                <w:b/>
              </w:rPr>
              <w:t>Time</w:t>
            </w:r>
          </w:p>
        </w:tc>
        <w:tc>
          <w:tcPr>
            <w:tcW w:w="1273" w:type="dxa"/>
          </w:tcPr>
          <w:p w:rsidR="004859A1" w:rsidRPr="00F04729" w:rsidRDefault="004859A1" w:rsidP="004859A1">
            <w:pPr>
              <w:pStyle w:val="NoSpacing"/>
              <w:jc w:val="center"/>
              <w:rPr>
                <w:b/>
              </w:rPr>
            </w:pPr>
            <w:r w:rsidRPr="00F04729">
              <w:rPr>
                <w:b/>
              </w:rPr>
              <w:t>Price</w:t>
            </w:r>
            <w:r>
              <w:rPr>
                <w:b/>
              </w:rPr>
              <w:t xml:space="preserve"> 0-2</w:t>
            </w:r>
          </w:p>
        </w:tc>
        <w:tc>
          <w:tcPr>
            <w:tcW w:w="1421" w:type="dxa"/>
          </w:tcPr>
          <w:p w:rsidR="004859A1" w:rsidRPr="00F04729" w:rsidRDefault="004859A1" w:rsidP="004859A1">
            <w:pPr>
              <w:pStyle w:val="NoSpacing"/>
              <w:jc w:val="center"/>
              <w:rPr>
                <w:b/>
              </w:rPr>
            </w:pPr>
            <w:r w:rsidRPr="00F04729">
              <w:rPr>
                <w:b/>
              </w:rPr>
              <w:t>Price</w:t>
            </w:r>
            <w:r>
              <w:rPr>
                <w:b/>
              </w:rPr>
              <w:t xml:space="preserve"> 2-5</w:t>
            </w:r>
          </w:p>
        </w:tc>
      </w:tr>
      <w:tr w:rsidR="004859A1" w:rsidRPr="00F04729" w:rsidTr="004859A1">
        <w:trPr>
          <w:trHeight w:val="276"/>
        </w:trPr>
        <w:tc>
          <w:tcPr>
            <w:tcW w:w="4361" w:type="dxa"/>
          </w:tcPr>
          <w:p w:rsidR="004859A1" w:rsidRPr="00F04729" w:rsidRDefault="004859A1" w:rsidP="004859A1">
            <w:pPr>
              <w:pStyle w:val="NoSpacing"/>
            </w:pPr>
            <w:r>
              <w:t>Morning</w:t>
            </w:r>
            <w:r w:rsidRPr="00F04729">
              <w:t xml:space="preserve"> (Breakfast and Lunch Included)</w:t>
            </w:r>
          </w:p>
        </w:tc>
        <w:tc>
          <w:tcPr>
            <w:tcW w:w="2125" w:type="dxa"/>
          </w:tcPr>
          <w:p w:rsidR="004859A1" w:rsidRPr="00F04729" w:rsidRDefault="00C37DA0" w:rsidP="004859A1">
            <w:pPr>
              <w:pStyle w:val="NoSpacing"/>
            </w:pPr>
            <w:r>
              <w:t>7.45 - 12.30</w:t>
            </w:r>
          </w:p>
        </w:tc>
        <w:tc>
          <w:tcPr>
            <w:tcW w:w="1273" w:type="dxa"/>
          </w:tcPr>
          <w:p w:rsidR="004859A1" w:rsidRPr="00F04729" w:rsidRDefault="004859A1" w:rsidP="003D7931">
            <w:pPr>
              <w:pStyle w:val="NoSpacing"/>
              <w:jc w:val="center"/>
            </w:pPr>
            <w:r>
              <w:t>£24</w:t>
            </w:r>
          </w:p>
        </w:tc>
        <w:tc>
          <w:tcPr>
            <w:tcW w:w="1421" w:type="dxa"/>
          </w:tcPr>
          <w:p w:rsidR="004859A1" w:rsidRDefault="004859A1" w:rsidP="003D7931">
            <w:pPr>
              <w:pStyle w:val="NoSpacing"/>
              <w:jc w:val="center"/>
            </w:pPr>
            <w:r>
              <w:t>£22</w:t>
            </w:r>
          </w:p>
        </w:tc>
      </w:tr>
      <w:tr w:rsidR="004859A1" w:rsidRPr="00F04729" w:rsidTr="004859A1">
        <w:trPr>
          <w:trHeight w:val="261"/>
        </w:trPr>
        <w:tc>
          <w:tcPr>
            <w:tcW w:w="4361" w:type="dxa"/>
          </w:tcPr>
          <w:p w:rsidR="004859A1" w:rsidRPr="00F04729" w:rsidRDefault="004859A1" w:rsidP="004859A1">
            <w:pPr>
              <w:pStyle w:val="NoSpacing"/>
            </w:pPr>
            <w:r>
              <w:t>Afternoon (Light Meal Included)</w:t>
            </w:r>
          </w:p>
        </w:tc>
        <w:tc>
          <w:tcPr>
            <w:tcW w:w="2125" w:type="dxa"/>
          </w:tcPr>
          <w:p w:rsidR="004859A1" w:rsidRPr="00F04729" w:rsidRDefault="00C37DA0" w:rsidP="004859A1">
            <w:pPr>
              <w:pStyle w:val="NoSpacing"/>
            </w:pPr>
            <w:r>
              <w:t>12.30 - 17.45</w:t>
            </w:r>
          </w:p>
        </w:tc>
        <w:tc>
          <w:tcPr>
            <w:tcW w:w="1273" w:type="dxa"/>
          </w:tcPr>
          <w:p w:rsidR="004859A1" w:rsidRPr="00F04729" w:rsidRDefault="004859A1" w:rsidP="003D7931">
            <w:pPr>
              <w:pStyle w:val="NoSpacing"/>
              <w:jc w:val="center"/>
            </w:pPr>
            <w:r>
              <w:t>£24</w:t>
            </w:r>
          </w:p>
        </w:tc>
        <w:tc>
          <w:tcPr>
            <w:tcW w:w="1421" w:type="dxa"/>
          </w:tcPr>
          <w:p w:rsidR="004859A1" w:rsidRDefault="004859A1" w:rsidP="003D7931">
            <w:pPr>
              <w:pStyle w:val="NoSpacing"/>
              <w:jc w:val="center"/>
            </w:pPr>
            <w:r>
              <w:t>£22</w:t>
            </w:r>
          </w:p>
        </w:tc>
      </w:tr>
      <w:tr w:rsidR="004859A1" w:rsidRPr="00F04729" w:rsidTr="004859A1">
        <w:trPr>
          <w:trHeight w:val="278"/>
        </w:trPr>
        <w:tc>
          <w:tcPr>
            <w:tcW w:w="4361" w:type="dxa"/>
          </w:tcPr>
          <w:p w:rsidR="004859A1" w:rsidRPr="00F04729" w:rsidRDefault="004859A1" w:rsidP="004859A1">
            <w:pPr>
              <w:pStyle w:val="NoSpacing"/>
            </w:pPr>
            <w:r w:rsidRPr="00F04729">
              <w:t>Full Day (Breakfast, Lunch and Tea Included)</w:t>
            </w:r>
          </w:p>
        </w:tc>
        <w:tc>
          <w:tcPr>
            <w:tcW w:w="2125" w:type="dxa"/>
          </w:tcPr>
          <w:p w:rsidR="004859A1" w:rsidRPr="00F04729" w:rsidRDefault="00C37DA0" w:rsidP="004859A1">
            <w:pPr>
              <w:pStyle w:val="NoSpacing"/>
            </w:pPr>
            <w:r>
              <w:t>7.45 - 17.45</w:t>
            </w:r>
          </w:p>
        </w:tc>
        <w:tc>
          <w:tcPr>
            <w:tcW w:w="1273" w:type="dxa"/>
          </w:tcPr>
          <w:p w:rsidR="004859A1" w:rsidRPr="00F04729" w:rsidRDefault="004859A1" w:rsidP="003D7931">
            <w:pPr>
              <w:pStyle w:val="NoSpacing"/>
              <w:jc w:val="center"/>
            </w:pPr>
            <w:r>
              <w:t>£37</w:t>
            </w:r>
          </w:p>
        </w:tc>
        <w:tc>
          <w:tcPr>
            <w:tcW w:w="1421" w:type="dxa"/>
          </w:tcPr>
          <w:p w:rsidR="004859A1" w:rsidRDefault="004859A1" w:rsidP="003D7931">
            <w:pPr>
              <w:pStyle w:val="NoSpacing"/>
              <w:jc w:val="center"/>
            </w:pPr>
            <w:r>
              <w:t>£35</w:t>
            </w:r>
          </w:p>
        </w:tc>
      </w:tr>
      <w:tr w:rsidR="002001CE" w:rsidRPr="00F04729" w:rsidTr="004859A1">
        <w:trPr>
          <w:trHeight w:val="261"/>
        </w:trPr>
        <w:tc>
          <w:tcPr>
            <w:tcW w:w="4361" w:type="dxa"/>
          </w:tcPr>
          <w:p w:rsidR="002001CE" w:rsidRPr="00F04729" w:rsidRDefault="002001CE" w:rsidP="002001CE">
            <w:pPr>
              <w:pStyle w:val="NoSpacing"/>
            </w:pPr>
            <w:r w:rsidRPr="00F04729">
              <w:t>Breakfast</w:t>
            </w:r>
          </w:p>
        </w:tc>
        <w:tc>
          <w:tcPr>
            <w:tcW w:w="2125" w:type="dxa"/>
          </w:tcPr>
          <w:p w:rsidR="002001CE" w:rsidRPr="00F04729" w:rsidRDefault="00C37DA0" w:rsidP="002001CE">
            <w:pPr>
              <w:pStyle w:val="NoSpacing"/>
            </w:pPr>
            <w:r>
              <w:t>7.45 - 8.30/8.45</w:t>
            </w:r>
          </w:p>
        </w:tc>
        <w:tc>
          <w:tcPr>
            <w:tcW w:w="1273" w:type="dxa"/>
          </w:tcPr>
          <w:p w:rsidR="002001CE" w:rsidRPr="00F04729" w:rsidRDefault="002001CE" w:rsidP="003D7931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421" w:type="dxa"/>
          </w:tcPr>
          <w:p w:rsidR="002001CE" w:rsidRDefault="002001CE" w:rsidP="003D7931">
            <w:pPr>
              <w:pStyle w:val="NoSpacing"/>
              <w:jc w:val="center"/>
            </w:pPr>
            <w:r>
              <w:t>£5</w:t>
            </w:r>
          </w:p>
        </w:tc>
      </w:tr>
      <w:tr w:rsidR="002001CE" w:rsidRPr="00F04729" w:rsidTr="004859A1">
        <w:trPr>
          <w:trHeight w:val="276"/>
        </w:trPr>
        <w:tc>
          <w:tcPr>
            <w:tcW w:w="4361" w:type="dxa"/>
          </w:tcPr>
          <w:p w:rsidR="002001CE" w:rsidRPr="00F04729" w:rsidRDefault="002001CE" w:rsidP="002001CE">
            <w:pPr>
              <w:pStyle w:val="NoSpacing"/>
            </w:pPr>
            <w:r w:rsidRPr="00F04729">
              <w:t>Lunch</w:t>
            </w:r>
          </w:p>
        </w:tc>
        <w:tc>
          <w:tcPr>
            <w:tcW w:w="2125" w:type="dxa"/>
          </w:tcPr>
          <w:p w:rsidR="002001CE" w:rsidRPr="00F04729" w:rsidRDefault="00C37DA0" w:rsidP="002001CE">
            <w:pPr>
              <w:pStyle w:val="NoSpacing"/>
            </w:pPr>
            <w:r>
              <w:t>11.30/45 - 12.30</w:t>
            </w:r>
          </w:p>
        </w:tc>
        <w:tc>
          <w:tcPr>
            <w:tcW w:w="1273" w:type="dxa"/>
          </w:tcPr>
          <w:p w:rsidR="002001CE" w:rsidRPr="00F04729" w:rsidRDefault="002001CE" w:rsidP="003D7931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421" w:type="dxa"/>
          </w:tcPr>
          <w:p w:rsidR="002001CE" w:rsidRDefault="002001CE" w:rsidP="003D7931">
            <w:pPr>
              <w:pStyle w:val="NoSpacing"/>
              <w:jc w:val="center"/>
            </w:pPr>
            <w:r>
              <w:t>£5</w:t>
            </w:r>
          </w:p>
        </w:tc>
      </w:tr>
      <w:tr w:rsidR="002001CE" w:rsidRPr="00F04729" w:rsidTr="004859A1">
        <w:trPr>
          <w:trHeight w:val="276"/>
        </w:trPr>
        <w:tc>
          <w:tcPr>
            <w:tcW w:w="4361" w:type="dxa"/>
          </w:tcPr>
          <w:p w:rsidR="002001CE" w:rsidRPr="00F04729" w:rsidRDefault="003D7931" w:rsidP="003D7931">
            <w:pPr>
              <w:pStyle w:val="NoSpacing"/>
            </w:pPr>
            <w:r>
              <w:t>Tea</w:t>
            </w:r>
            <w:r w:rsidR="002001CE" w:rsidRPr="00F04729">
              <w:t xml:space="preserve"> </w:t>
            </w:r>
          </w:p>
        </w:tc>
        <w:tc>
          <w:tcPr>
            <w:tcW w:w="2125" w:type="dxa"/>
          </w:tcPr>
          <w:p w:rsidR="002001CE" w:rsidRPr="00F04729" w:rsidRDefault="00C37DA0" w:rsidP="002001CE">
            <w:pPr>
              <w:pStyle w:val="NoSpacing"/>
            </w:pPr>
            <w:r>
              <w:t>15.30 - 17.45</w:t>
            </w:r>
          </w:p>
        </w:tc>
        <w:tc>
          <w:tcPr>
            <w:tcW w:w="1273" w:type="dxa"/>
          </w:tcPr>
          <w:p w:rsidR="002001CE" w:rsidRPr="00F04729" w:rsidRDefault="002001CE" w:rsidP="003D7931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421" w:type="dxa"/>
          </w:tcPr>
          <w:p w:rsidR="002001CE" w:rsidRDefault="002001CE" w:rsidP="003D7931">
            <w:pPr>
              <w:pStyle w:val="NoSpacing"/>
              <w:jc w:val="center"/>
            </w:pPr>
            <w:r>
              <w:t>£10</w:t>
            </w:r>
          </w:p>
        </w:tc>
      </w:tr>
      <w:tr w:rsidR="003D7931" w:rsidRPr="00F04729" w:rsidTr="004859A1">
        <w:trPr>
          <w:trHeight w:val="276"/>
        </w:trPr>
        <w:tc>
          <w:tcPr>
            <w:tcW w:w="4361" w:type="dxa"/>
          </w:tcPr>
          <w:p w:rsidR="003D7931" w:rsidRDefault="003D7931" w:rsidP="003D7931">
            <w:pPr>
              <w:pStyle w:val="NoSpacing"/>
            </w:pPr>
            <w:r>
              <w:t>Wed morning or afternoon</w:t>
            </w:r>
          </w:p>
          <w:p w:rsidR="003D7931" w:rsidRDefault="003D7931" w:rsidP="003D7931">
            <w:pPr>
              <w:pStyle w:val="NoSpacing"/>
            </w:pPr>
            <w:r>
              <w:t>(add on for children who attend 2.5 days)</w:t>
            </w:r>
          </w:p>
        </w:tc>
        <w:tc>
          <w:tcPr>
            <w:tcW w:w="2125" w:type="dxa"/>
          </w:tcPr>
          <w:p w:rsidR="003D7931" w:rsidRDefault="003D7931" w:rsidP="002001CE">
            <w:pPr>
              <w:pStyle w:val="NoSpacing"/>
              <w:rPr>
                <w:sz w:val="20"/>
                <w:szCs w:val="20"/>
              </w:rPr>
            </w:pPr>
            <w:r w:rsidRPr="003D7931">
              <w:rPr>
                <w:sz w:val="20"/>
                <w:szCs w:val="20"/>
              </w:rPr>
              <w:t>8.30/45</w:t>
            </w:r>
            <w:r>
              <w:rPr>
                <w:sz w:val="20"/>
                <w:szCs w:val="20"/>
              </w:rPr>
              <w:t xml:space="preserve"> – 12.30</w:t>
            </w:r>
          </w:p>
          <w:p w:rsidR="003D7931" w:rsidRPr="003D7931" w:rsidRDefault="003D7931" w:rsidP="002001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/45 – 3.30</w:t>
            </w:r>
          </w:p>
        </w:tc>
        <w:tc>
          <w:tcPr>
            <w:tcW w:w="1273" w:type="dxa"/>
          </w:tcPr>
          <w:p w:rsidR="003D7931" w:rsidRDefault="003D7931" w:rsidP="003D7931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421" w:type="dxa"/>
          </w:tcPr>
          <w:p w:rsidR="003D7931" w:rsidRDefault="003D7931" w:rsidP="003D7931">
            <w:pPr>
              <w:pStyle w:val="NoSpacing"/>
              <w:jc w:val="center"/>
              <w:rPr>
                <w:sz w:val="16"/>
                <w:szCs w:val="16"/>
              </w:rPr>
            </w:pPr>
            <w:r>
              <w:t>£15</w:t>
            </w:r>
          </w:p>
          <w:p w:rsidR="003D7931" w:rsidRPr="003D7931" w:rsidRDefault="003D7931" w:rsidP="003D79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 extra £1.40</w:t>
            </w:r>
          </w:p>
        </w:tc>
      </w:tr>
    </w:tbl>
    <w:p w:rsidR="00716BC4" w:rsidRPr="00F04729" w:rsidRDefault="00716BC4" w:rsidP="00236A51">
      <w:pPr>
        <w:pStyle w:val="NoSpacing"/>
      </w:pPr>
    </w:p>
    <w:p w:rsidR="00645D3A" w:rsidRDefault="00236A51" w:rsidP="00645D3A">
      <w:pPr>
        <w:pStyle w:val="NoSpacing"/>
      </w:pPr>
      <w:r w:rsidRPr="00F04729">
        <w:t>Fees are payable in advance</w:t>
      </w:r>
      <w:r w:rsidR="00645D3A">
        <w:t>.</w:t>
      </w:r>
      <w:r w:rsidR="00F04729" w:rsidRPr="00F04729">
        <w:t xml:space="preserve"> </w:t>
      </w:r>
      <w:r w:rsidR="00F22B00">
        <w:t>I</w:t>
      </w:r>
      <w:r w:rsidR="00645D3A">
        <w:t>nvoices will be issued monthly on the 1</w:t>
      </w:r>
      <w:r w:rsidR="00645D3A" w:rsidRPr="00645D3A">
        <w:rPr>
          <w:vertAlign w:val="superscript"/>
        </w:rPr>
        <w:t>st</w:t>
      </w:r>
      <w:r w:rsidR="00645D3A">
        <w:t xml:space="preserve"> of every month. These should be paid in full within 14 days from the day the invoice has been sent.</w:t>
      </w:r>
    </w:p>
    <w:p w:rsidR="00645D3A" w:rsidRPr="00F04729" w:rsidRDefault="00645D3A" w:rsidP="00645D3A">
      <w:pPr>
        <w:pStyle w:val="NoSpacing"/>
      </w:pPr>
      <w:r w:rsidRPr="00F04729">
        <w:t xml:space="preserve">Fees are calculated on an annual amount that is divided equally into </w:t>
      </w:r>
      <w:r>
        <w:t>TTO/AYR</w:t>
      </w:r>
      <w:r w:rsidRPr="00F04729">
        <w:t xml:space="preserve"> monthly payments.</w:t>
      </w:r>
    </w:p>
    <w:p w:rsidR="00BF318E" w:rsidRDefault="00236A51" w:rsidP="00236A51">
      <w:pPr>
        <w:pStyle w:val="NoSpacing"/>
      </w:pPr>
      <w:r w:rsidRPr="00F848AF">
        <w:rPr>
          <w:b/>
          <w:u w:val="single"/>
        </w:rPr>
        <w:t>We require one month</w:t>
      </w:r>
      <w:r w:rsidR="00F04729" w:rsidRPr="00F848AF">
        <w:rPr>
          <w:b/>
          <w:u w:val="single"/>
        </w:rPr>
        <w:t>’</w:t>
      </w:r>
      <w:r w:rsidRPr="00F848AF">
        <w:rPr>
          <w:b/>
          <w:u w:val="single"/>
        </w:rPr>
        <w:t>s written notice if yo</w:t>
      </w:r>
      <w:r w:rsidR="008D6F9D" w:rsidRPr="00F848AF">
        <w:rPr>
          <w:b/>
          <w:u w:val="single"/>
        </w:rPr>
        <w:t>ur child is leaving</w:t>
      </w:r>
      <w:r w:rsidR="008269D8" w:rsidRPr="00F848AF">
        <w:rPr>
          <w:b/>
          <w:u w:val="single"/>
        </w:rPr>
        <w:t xml:space="preserve"> or requires a change in session</w:t>
      </w:r>
      <w:r w:rsidR="008D6F9D" w:rsidRPr="00F04729">
        <w:t xml:space="preserve">. </w:t>
      </w:r>
      <w:r w:rsidR="00BF318E" w:rsidRPr="00F04729">
        <w:t xml:space="preserve">We </w:t>
      </w:r>
      <w:r w:rsidR="008269D8" w:rsidRPr="00F04729">
        <w:t>will give o</w:t>
      </w:r>
      <w:r w:rsidR="00BF318E" w:rsidRPr="00F04729">
        <w:t>ne month</w:t>
      </w:r>
      <w:r w:rsidR="00F04729">
        <w:t>’</w:t>
      </w:r>
      <w:r w:rsidR="00BF318E" w:rsidRPr="00F04729">
        <w:t xml:space="preserve">s </w:t>
      </w:r>
      <w:r w:rsidRPr="00F04729">
        <w:t xml:space="preserve">notice </w:t>
      </w:r>
      <w:r w:rsidR="00734792" w:rsidRPr="00F04729">
        <w:t>to any cha</w:t>
      </w:r>
      <w:r w:rsidR="00BF318E" w:rsidRPr="00F04729">
        <w:t>nges to terms and conditions in</w:t>
      </w:r>
      <w:r w:rsidR="00734792" w:rsidRPr="00F04729">
        <w:t>c</w:t>
      </w:r>
      <w:r w:rsidR="00BF318E" w:rsidRPr="00F04729">
        <w:t>luding</w:t>
      </w:r>
      <w:r w:rsidR="00734792" w:rsidRPr="00F04729">
        <w:t xml:space="preserve"> fees. </w:t>
      </w:r>
    </w:p>
    <w:p w:rsidR="00645D3A" w:rsidRDefault="00645D3A" w:rsidP="00645D3A">
      <w:pPr>
        <w:pStyle w:val="NoSpacing"/>
      </w:pPr>
      <w:r w:rsidRPr="00F04729">
        <w:t>If you are paying by cheque, please make the cheque(s) payable to</w:t>
      </w:r>
      <w:r w:rsidRPr="00F04729">
        <w:rPr>
          <w:color w:val="FF0000"/>
        </w:rPr>
        <w:t xml:space="preserve"> </w:t>
      </w:r>
      <w:r w:rsidRPr="00F04729">
        <w:t>Lilycroft Nursery School</w:t>
      </w:r>
    </w:p>
    <w:p w:rsidR="00645D3A" w:rsidRPr="00F04729" w:rsidRDefault="00645D3A" w:rsidP="00236A51">
      <w:pPr>
        <w:pStyle w:val="NoSpacing"/>
      </w:pPr>
    </w:p>
    <w:p w:rsidR="00236A51" w:rsidRPr="00F04729" w:rsidRDefault="00236A51" w:rsidP="00236A51">
      <w:pPr>
        <w:pStyle w:val="NoSpacing"/>
        <w:rPr>
          <w:b/>
          <w:u w:val="single"/>
        </w:rPr>
      </w:pPr>
      <w:r w:rsidRPr="00F04729">
        <w:rPr>
          <w:b/>
          <w:u w:val="single"/>
        </w:rPr>
        <w:t>Extra Sessions</w:t>
      </w:r>
    </w:p>
    <w:p w:rsidR="00236A51" w:rsidRPr="00F04729" w:rsidRDefault="00236A51" w:rsidP="00236A51">
      <w:pPr>
        <w:pStyle w:val="NoSpacing"/>
      </w:pPr>
      <w:r w:rsidRPr="00F04729">
        <w:t xml:space="preserve">Additional </w:t>
      </w:r>
      <w:r w:rsidR="00B75298" w:rsidRPr="00F04729">
        <w:t xml:space="preserve">sessions </w:t>
      </w:r>
      <w:r w:rsidRPr="00F04729">
        <w:t>can only</w:t>
      </w:r>
      <w:r w:rsidR="00B75298" w:rsidRPr="00F04729">
        <w:t xml:space="preserve"> be given if space is available</w:t>
      </w:r>
      <w:r w:rsidRPr="00F04729">
        <w:t>.</w:t>
      </w:r>
    </w:p>
    <w:p w:rsidR="00236A51" w:rsidRPr="00F04729" w:rsidRDefault="00236A51" w:rsidP="00236A51">
      <w:pPr>
        <w:pStyle w:val="NoSpacing"/>
      </w:pPr>
    </w:p>
    <w:p w:rsidR="00236A51" w:rsidRPr="00F04729" w:rsidRDefault="00236A51" w:rsidP="00236A51">
      <w:pPr>
        <w:pStyle w:val="NoSpacing"/>
        <w:rPr>
          <w:b/>
          <w:u w:val="single"/>
        </w:rPr>
      </w:pPr>
      <w:r w:rsidRPr="00F04729">
        <w:rPr>
          <w:b/>
          <w:u w:val="single"/>
        </w:rPr>
        <w:t>Holidays</w:t>
      </w:r>
      <w:r w:rsidR="002A40B0">
        <w:rPr>
          <w:b/>
          <w:u w:val="single"/>
        </w:rPr>
        <w:t>/Staff Training</w:t>
      </w:r>
    </w:p>
    <w:p w:rsidR="007D4FB1" w:rsidRPr="00F04729" w:rsidRDefault="007D4FB1" w:rsidP="00236A51">
      <w:pPr>
        <w:pStyle w:val="NoSpacing"/>
        <w:rPr>
          <w:b/>
        </w:rPr>
      </w:pPr>
    </w:p>
    <w:p w:rsidR="00236A51" w:rsidRPr="00F04729" w:rsidRDefault="008D6F9D" w:rsidP="007D4FB1">
      <w:pPr>
        <w:pStyle w:val="NoSpacing"/>
        <w:numPr>
          <w:ilvl w:val="0"/>
          <w:numId w:val="1"/>
        </w:numPr>
      </w:pPr>
      <w:r w:rsidRPr="00F04729">
        <w:rPr>
          <w:b/>
        </w:rPr>
        <w:t>Term Time only Children</w:t>
      </w:r>
      <w:r w:rsidRPr="00F04729">
        <w:t xml:space="preserve"> do not attend Nursery during the school holidays</w:t>
      </w:r>
      <w:r w:rsidR="007D4FB1" w:rsidRPr="00F04729">
        <w:t xml:space="preserve"> or training days</w:t>
      </w:r>
      <w:r w:rsidRPr="00F04729">
        <w:t xml:space="preserve"> (you may ask for a calendar at reception)</w:t>
      </w:r>
      <w:r w:rsidR="007D4FB1" w:rsidRPr="00F04729">
        <w:t>.</w:t>
      </w:r>
    </w:p>
    <w:p w:rsidR="007D4FB1" w:rsidRPr="00F04729" w:rsidRDefault="007D4FB1" w:rsidP="00236A51">
      <w:pPr>
        <w:pStyle w:val="NoSpacing"/>
      </w:pPr>
    </w:p>
    <w:p w:rsidR="00734792" w:rsidRPr="00F04729" w:rsidRDefault="008D6F9D" w:rsidP="00734792">
      <w:pPr>
        <w:pStyle w:val="NoSpacing"/>
        <w:numPr>
          <w:ilvl w:val="0"/>
          <w:numId w:val="1"/>
        </w:numPr>
      </w:pPr>
      <w:r w:rsidRPr="00F04729">
        <w:rPr>
          <w:b/>
        </w:rPr>
        <w:t>All Year Round Children</w:t>
      </w:r>
      <w:r w:rsidR="00734792" w:rsidRPr="00F04729">
        <w:t xml:space="preserve"> do not attend</w:t>
      </w:r>
      <w:r w:rsidRPr="00F04729">
        <w:t xml:space="preserve"> during </w:t>
      </w:r>
      <w:r w:rsidR="008918EF" w:rsidRPr="00F04729">
        <w:t xml:space="preserve">bank holidays, </w:t>
      </w:r>
      <w:r w:rsidRPr="00F04729">
        <w:t>training days</w:t>
      </w:r>
      <w:r w:rsidR="00734792" w:rsidRPr="00F04729">
        <w:t xml:space="preserve"> or for the period over Christmas, i.e. until the 2</w:t>
      </w:r>
      <w:r w:rsidR="00734792" w:rsidRPr="00F04729">
        <w:rPr>
          <w:vertAlign w:val="superscript"/>
        </w:rPr>
        <w:t>nd</w:t>
      </w:r>
      <w:r w:rsidR="00734792" w:rsidRPr="00F04729">
        <w:t xml:space="preserve"> January or first-working day there-after</w:t>
      </w:r>
      <w:r w:rsidR="00BD260F" w:rsidRPr="00F04729">
        <w:t xml:space="preserve">. The 15 hours of </w:t>
      </w:r>
      <w:r w:rsidR="00734792" w:rsidRPr="00F04729">
        <w:t xml:space="preserve">free </w:t>
      </w:r>
      <w:r w:rsidR="00BD260F" w:rsidRPr="00F04729">
        <w:t>childcare</w:t>
      </w:r>
      <w:r w:rsidR="00734792" w:rsidRPr="00F04729">
        <w:t xml:space="preserve"> is for 38 weeks of the year only and this amount will be deducted from your total annual charge.</w:t>
      </w:r>
    </w:p>
    <w:p w:rsidR="00F22B00" w:rsidRDefault="00F22B00" w:rsidP="00F22B00">
      <w:pPr>
        <w:pStyle w:val="NoSpacing"/>
      </w:pPr>
    </w:p>
    <w:p w:rsidR="00F22B00" w:rsidRPr="00F22B00" w:rsidRDefault="00F60FBC" w:rsidP="00F22B00">
      <w:pPr>
        <w:pStyle w:val="NoSpacing"/>
        <w:rPr>
          <w:b/>
          <w:u w:val="single"/>
        </w:rPr>
      </w:pPr>
      <w:r>
        <w:rPr>
          <w:b/>
          <w:u w:val="single"/>
        </w:rPr>
        <w:t>Outstanding</w:t>
      </w:r>
      <w:r w:rsidR="00F22B00">
        <w:rPr>
          <w:b/>
          <w:u w:val="single"/>
        </w:rPr>
        <w:t xml:space="preserve"> Fees</w:t>
      </w:r>
    </w:p>
    <w:p w:rsidR="00F22B00" w:rsidRDefault="00F22B00" w:rsidP="00F22B00">
      <w:pPr>
        <w:pStyle w:val="NoSpacing"/>
      </w:pPr>
      <w:r>
        <w:t xml:space="preserve">All Fees must be paid on time. Any outstanding </w:t>
      </w:r>
      <w:r w:rsidR="00645D3A">
        <w:t>debts may be referred to</w:t>
      </w:r>
      <w:r>
        <w:t xml:space="preserve"> a debt collection agency </w:t>
      </w:r>
      <w:r w:rsidR="003D7931">
        <w:t xml:space="preserve">and your nursery provision will be </w:t>
      </w:r>
      <w:r w:rsidR="003A2A75">
        <w:t>withdrawn.</w:t>
      </w:r>
    </w:p>
    <w:p w:rsidR="00F22B00" w:rsidRPr="00F04729" w:rsidRDefault="00F22B00" w:rsidP="00F22B00">
      <w:pPr>
        <w:pStyle w:val="NoSpacing"/>
      </w:pPr>
    </w:p>
    <w:p w:rsidR="00236A51" w:rsidRPr="00F04729" w:rsidRDefault="00236A51" w:rsidP="00236A51">
      <w:pPr>
        <w:pStyle w:val="NoSpacing"/>
        <w:rPr>
          <w:b/>
          <w:u w:val="single"/>
        </w:rPr>
      </w:pPr>
      <w:r w:rsidRPr="00F04729">
        <w:rPr>
          <w:b/>
          <w:u w:val="single"/>
        </w:rPr>
        <w:t>Absences / Sickness</w:t>
      </w:r>
    </w:p>
    <w:p w:rsidR="00645D3A" w:rsidRDefault="00236A51" w:rsidP="00236A51">
      <w:pPr>
        <w:pStyle w:val="NoSpacing"/>
      </w:pPr>
      <w:r w:rsidRPr="00F04729">
        <w:t>Please inform the Nursery if your child is going to be absent. Money cannot be refunded for sickness or any absences.</w:t>
      </w:r>
      <w:r w:rsidR="00F372F2" w:rsidRPr="00F04729">
        <w:t xml:space="preserve"> </w:t>
      </w:r>
    </w:p>
    <w:p w:rsidR="007745A8" w:rsidRPr="00F04729" w:rsidRDefault="00F372F2" w:rsidP="00236A51">
      <w:pPr>
        <w:pStyle w:val="NoSpacing"/>
      </w:pPr>
      <w:r w:rsidRPr="00F04729">
        <w:t>Money will only be refunded if our services are not available due to extreme circumstances (</w:t>
      </w:r>
      <w:r w:rsidR="006809F2" w:rsidRPr="00F04729">
        <w:t>i.e</w:t>
      </w:r>
      <w:r w:rsidRPr="00F04729">
        <w:t>. snow days).</w:t>
      </w:r>
    </w:p>
    <w:p w:rsidR="008D6F9D" w:rsidRPr="00F04729" w:rsidRDefault="008D6F9D" w:rsidP="00236A51">
      <w:pPr>
        <w:pStyle w:val="NoSpacing"/>
      </w:pPr>
    </w:p>
    <w:p w:rsidR="008D6F9D" w:rsidRPr="003D7931" w:rsidRDefault="008D6F9D" w:rsidP="00236A51">
      <w:pPr>
        <w:pStyle w:val="NoSpacing"/>
        <w:rPr>
          <w:b/>
        </w:rPr>
      </w:pPr>
      <w:r w:rsidRPr="003D7931">
        <w:rPr>
          <w:b/>
        </w:rPr>
        <w:t>I hereby agree to the above terms and conditions:</w:t>
      </w:r>
    </w:p>
    <w:p w:rsidR="008D6F9D" w:rsidRPr="00F04729" w:rsidRDefault="00C0263D" w:rsidP="00236A5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3A9E" wp14:editId="7A8B8441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3248025" cy="1266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3D" w:rsidRDefault="00C0263D" w:rsidP="00C0263D">
                            <w:pPr>
                              <w:pStyle w:val="NoSpacing"/>
                            </w:pPr>
                            <w:r>
                              <w:t>Child’s Name: …………………………………………………………..</w:t>
                            </w:r>
                          </w:p>
                          <w:p w:rsidR="00C0263D" w:rsidRDefault="00C0263D" w:rsidP="00C0263D">
                            <w:pPr>
                              <w:pStyle w:val="NoSpacing"/>
                            </w:pPr>
                          </w:p>
                          <w:p w:rsidR="00C0263D" w:rsidRDefault="00C0263D" w:rsidP="00C0263D">
                            <w:pPr>
                              <w:pStyle w:val="NoSpacing"/>
                            </w:pPr>
                            <w:r>
                              <w:t>Parent/Carer Signature: …………………………………………..</w:t>
                            </w:r>
                          </w:p>
                          <w:p w:rsidR="00C0263D" w:rsidRDefault="00C0263D" w:rsidP="00C0263D">
                            <w:pPr>
                              <w:pStyle w:val="NoSpacing"/>
                            </w:pPr>
                          </w:p>
                          <w:p w:rsidR="00C0263D" w:rsidRDefault="00C0263D" w:rsidP="00C0263D">
                            <w:pPr>
                              <w:pStyle w:val="NoSpacing"/>
                            </w:pPr>
                            <w:r>
                              <w:t>Parent/Carer Printed: ……………………………………………….</w:t>
                            </w:r>
                          </w:p>
                          <w:p w:rsidR="00C0263D" w:rsidRDefault="00C0263D" w:rsidP="00C0263D">
                            <w:pPr>
                              <w:pStyle w:val="NoSpacing"/>
                            </w:pPr>
                          </w:p>
                          <w:p w:rsidR="00C0263D" w:rsidRDefault="00C0263D" w:rsidP="00C0263D">
                            <w:pPr>
                              <w:pStyle w:val="NoSpacing"/>
                            </w:pPr>
                            <w:r>
                              <w:t>Date: 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1.4pt;width:255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" filled="f" stroked="f">
                <v:textbox>
                  <w:txbxContent>
                    <w:p w:rsidR="00C0263D" w:rsidRDefault="00C0263D" w:rsidP="00C0263D">
                      <w:pPr>
                        <w:pStyle w:val="NoSpacing"/>
                      </w:pPr>
                      <w:r>
                        <w:t>Child’s Name: …………………………………………………………..</w:t>
                      </w:r>
                    </w:p>
                    <w:p w:rsidR="00C0263D" w:rsidRDefault="00C0263D" w:rsidP="00C0263D">
                      <w:pPr>
                        <w:pStyle w:val="NoSpacing"/>
                      </w:pPr>
                    </w:p>
                    <w:p w:rsidR="00C0263D" w:rsidRDefault="00C0263D" w:rsidP="00C0263D">
                      <w:pPr>
                        <w:pStyle w:val="NoSpacing"/>
                      </w:pPr>
                      <w:r>
                        <w:t>Parent/Carer Signature: …………………………………………..</w:t>
                      </w:r>
                    </w:p>
                    <w:p w:rsidR="00C0263D" w:rsidRDefault="00C0263D" w:rsidP="00C0263D">
                      <w:pPr>
                        <w:pStyle w:val="NoSpacing"/>
                      </w:pPr>
                    </w:p>
                    <w:p w:rsidR="00C0263D" w:rsidRDefault="00C0263D" w:rsidP="00C0263D">
                      <w:pPr>
                        <w:pStyle w:val="NoSpacing"/>
                      </w:pPr>
                      <w:r>
                        <w:t>Parent/Carer Printed: ……………………………………………….</w:t>
                      </w:r>
                    </w:p>
                    <w:p w:rsidR="00C0263D" w:rsidRDefault="00C0263D" w:rsidP="00C0263D">
                      <w:pPr>
                        <w:pStyle w:val="NoSpacing"/>
                      </w:pPr>
                    </w:p>
                    <w:p w:rsidR="00C0263D" w:rsidRDefault="00C0263D" w:rsidP="00C0263D">
                      <w:pPr>
                        <w:pStyle w:val="NoSpacing"/>
                      </w:pPr>
                      <w:r>
                        <w:t>Date: 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D6F9D" w:rsidRPr="00F04729">
        <w:t xml:space="preserve"> </w:t>
      </w:r>
    </w:p>
    <w:p w:rsidR="00DF1D6F" w:rsidRPr="00F04729" w:rsidRDefault="00DF1D6F" w:rsidP="00C0263D">
      <w:pPr>
        <w:pStyle w:val="NoSpacing"/>
        <w:jc w:val="right"/>
      </w:pPr>
    </w:p>
    <w:sectPr w:rsidR="00DF1D6F" w:rsidRPr="00F04729" w:rsidSect="00EE187D">
      <w:footerReference w:type="default" r:id="rId9"/>
      <w:pgSz w:w="11906" w:h="16838"/>
      <w:pgMar w:top="709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41" w:rsidRDefault="00A45041" w:rsidP="00A45041">
      <w:pPr>
        <w:spacing w:after="0" w:line="240" w:lineRule="auto"/>
      </w:pPr>
      <w:r>
        <w:separator/>
      </w:r>
    </w:p>
  </w:endnote>
  <w:endnote w:type="continuationSeparator" w:id="0">
    <w:p w:rsidR="00A45041" w:rsidRDefault="00A45041" w:rsidP="00A4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3D" w:rsidRDefault="00C0263D">
    <w:pPr>
      <w:pStyle w:val="Footer"/>
    </w:pPr>
  </w:p>
  <w:p w:rsidR="00A45041" w:rsidRDefault="009562D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0C17D4">
      <w:rPr>
        <w:noProof/>
      </w:rPr>
      <w:t>Z:\Childcare Fees\Terms and Conditions -  New Childcare Contract Updated.docx</w:t>
    </w:r>
    <w:r>
      <w:rPr>
        <w:noProof/>
      </w:rPr>
      <w:fldChar w:fldCharType="end"/>
    </w:r>
  </w:p>
  <w:p w:rsidR="00A45041" w:rsidRDefault="00A4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41" w:rsidRDefault="00A45041" w:rsidP="00A45041">
      <w:pPr>
        <w:spacing w:after="0" w:line="240" w:lineRule="auto"/>
      </w:pPr>
      <w:r>
        <w:separator/>
      </w:r>
    </w:p>
  </w:footnote>
  <w:footnote w:type="continuationSeparator" w:id="0">
    <w:p w:rsidR="00A45041" w:rsidRDefault="00A45041" w:rsidP="00A4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A3254"/>
    <w:multiLevelType w:val="hybridMultilevel"/>
    <w:tmpl w:val="E596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51"/>
    <w:rsid w:val="0000058E"/>
    <w:rsid w:val="000C17D4"/>
    <w:rsid w:val="001D34E3"/>
    <w:rsid w:val="002001CE"/>
    <w:rsid w:val="00236A51"/>
    <w:rsid w:val="002A40B0"/>
    <w:rsid w:val="002F064B"/>
    <w:rsid w:val="003651FD"/>
    <w:rsid w:val="003962A5"/>
    <w:rsid w:val="003A2A75"/>
    <w:rsid w:val="003D7931"/>
    <w:rsid w:val="003E2E07"/>
    <w:rsid w:val="004859A1"/>
    <w:rsid w:val="004B0C9D"/>
    <w:rsid w:val="005720D5"/>
    <w:rsid w:val="005B3B16"/>
    <w:rsid w:val="00645C4D"/>
    <w:rsid w:val="00645D3A"/>
    <w:rsid w:val="006809F2"/>
    <w:rsid w:val="00716BC4"/>
    <w:rsid w:val="00723E14"/>
    <w:rsid w:val="00734792"/>
    <w:rsid w:val="007D4FB1"/>
    <w:rsid w:val="007E2D95"/>
    <w:rsid w:val="008269D8"/>
    <w:rsid w:val="00830EBC"/>
    <w:rsid w:val="008918EF"/>
    <w:rsid w:val="008A677C"/>
    <w:rsid w:val="008A74DE"/>
    <w:rsid w:val="008D6F9D"/>
    <w:rsid w:val="00950545"/>
    <w:rsid w:val="009562D7"/>
    <w:rsid w:val="009D48C8"/>
    <w:rsid w:val="00A45041"/>
    <w:rsid w:val="00A62209"/>
    <w:rsid w:val="00A75877"/>
    <w:rsid w:val="00B65DE7"/>
    <w:rsid w:val="00B75298"/>
    <w:rsid w:val="00B7717C"/>
    <w:rsid w:val="00B77D2A"/>
    <w:rsid w:val="00B82B71"/>
    <w:rsid w:val="00BD260F"/>
    <w:rsid w:val="00BF318E"/>
    <w:rsid w:val="00C0263D"/>
    <w:rsid w:val="00C04C88"/>
    <w:rsid w:val="00C3255D"/>
    <w:rsid w:val="00C37DA0"/>
    <w:rsid w:val="00C51680"/>
    <w:rsid w:val="00D21EFD"/>
    <w:rsid w:val="00D508D4"/>
    <w:rsid w:val="00DC44B0"/>
    <w:rsid w:val="00DD4035"/>
    <w:rsid w:val="00DF1D6F"/>
    <w:rsid w:val="00E7702C"/>
    <w:rsid w:val="00E85DF0"/>
    <w:rsid w:val="00ED7998"/>
    <w:rsid w:val="00EE187D"/>
    <w:rsid w:val="00F04729"/>
    <w:rsid w:val="00F22B00"/>
    <w:rsid w:val="00F372F2"/>
    <w:rsid w:val="00F52AB8"/>
    <w:rsid w:val="00F60FBC"/>
    <w:rsid w:val="00F848AF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A51"/>
    <w:pPr>
      <w:spacing w:after="0" w:line="240" w:lineRule="auto"/>
    </w:pPr>
  </w:style>
  <w:style w:type="table" w:styleId="TableGrid">
    <w:name w:val="Table Grid"/>
    <w:basedOn w:val="TableNormal"/>
    <w:uiPriority w:val="59"/>
    <w:rsid w:val="0036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41"/>
  </w:style>
  <w:style w:type="paragraph" w:styleId="Footer">
    <w:name w:val="footer"/>
    <w:basedOn w:val="Normal"/>
    <w:link w:val="FooterChar"/>
    <w:uiPriority w:val="99"/>
    <w:unhideWhenUsed/>
    <w:rsid w:val="00A45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41"/>
  </w:style>
  <w:style w:type="paragraph" w:styleId="BalloonText">
    <w:name w:val="Balloon Text"/>
    <w:basedOn w:val="Normal"/>
    <w:link w:val="BalloonTextChar"/>
    <w:uiPriority w:val="99"/>
    <w:semiHidden/>
    <w:unhideWhenUsed/>
    <w:rsid w:val="00A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A51"/>
    <w:pPr>
      <w:spacing w:after="0" w:line="240" w:lineRule="auto"/>
    </w:pPr>
  </w:style>
  <w:style w:type="table" w:styleId="TableGrid">
    <w:name w:val="Table Grid"/>
    <w:basedOn w:val="TableNormal"/>
    <w:uiPriority w:val="59"/>
    <w:rsid w:val="0036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41"/>
  </w:style>
  <w:style w:type="paragraph" w:styleId="Footer">
    <w:name w:val="footer"/>
    <w:basedOn w:val="Normal"/>
    <w:link w:val="FooterChar"/>
    <w:uiPriority w:val="99"/>
    <w:unhideWhenUsed/>
    <w:rsid w:val="00A45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41"/>
  </w:style>
  <w:style w:type="paragraph" w:styleId="BalloonText">
    <w:name w:val="Balloon Text"/>
    <w:basedOn w:val="Normal"/>
    <w:link w:val="BalloonTextChar"/>
    <w:uiPriority w:val="99"/>
    <w:semiHidden/>
    <w:unhideWhenUsed/>
    <w:rsid w:val="00A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30E5-EE47-4E2B-B316-AD863F5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acy</dc:creator>
  <cp:lastModifiedBy>Sian</cp:lastModifiedBy>
  <cp:revision>2</cp:revision>
  <cp:lastPrinted>2015-08-18T10:17:00Z</cp:lastPrinted>
  <dcterms:created xsi:type="dcterms:W3CDTF">2015-11-09T12:50:00Z</dcterms:created>
  <dcterms:modified xsi:type="dcterms:W3CDTF">2015-11-09T12:50:00Z</dcterms:modified>
</cp:coreProperties>
</file>